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203E" w14:textId="0198EDBC" w:rsidR="00357384" w:rsidRDefault="00E439C0" w:rsidP="00E439C0">
      <w:bookmarkStart w:id="0" w:name="_Hlk33637095"/>
      <w:r w:rsidRPr="00E439C0">
        <w:drawing>
          <wp:anchor distT="0" distB="0" distL="0" distR="0" simplePos="0" relativeHeight="251666432" behindDoc="0" locked="0" layoutInCell="1" allowOverlap="1" wp14:anchorId="6F54EB3B" wp14:editId="55007DAA">
            <wp:simplePos x="0" y="0"/>
            <wp:positionH relativeFrom="margin">
              <wp:posOffset>0</wp:posOffset>
            </wp:positionH>
            <wp:positionV relativeFrom="paragraph">
              <wp:posOffset>88780</wp:posOffset>
            </wp:positionV>
            <wp:extent cx="1245870" cy="57975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1624F" w14:textId="2F7B482E" w:rsidR="00E439C0" w:rsidRDefault="00E439C0" w:rsidP="00E439C0"/>
    <w:p w14:paraId="748C850C" w14:textId="17A89389" w:rsidR="00E439C0" w:rsidRDefault="00E439C0" w:rsidP="00E439C0"/>
    <w:p w14:paraId="1397137F" w14:textId="25D3A995" w:rsidR="00E439C0" w:rsidRDefault="00E439C0" w:rsidP="00E439C0"/>
    <w:p w14:paraId="441D86AE" w14:textId="77777777" w:rsidR="00E439C0" w:rsidRPr="00E439C0" w:rsidRDefault="00E439C0" w:rsidP="00E439C0"/>
    <w:p w14:paraId="0750C56B" w14:textId="4476188F" w:rsidR="00357384" w:rsidRPr="00E439C0" w:rsidRDefault="00357384" w:rsidP="00E439C0"/>
    <w:p w14:paraId="40B24AA6" w14:textId="77777777" w:rsidR="00357384" w:rsidRPr="00E439C0" w:rsidRDefault="00241BE8" w:rsidP="00E439C0">
      <w:pPr>
        <w:jc w:val="center"/>
        <w:rPr>
          <w:b/>
          <w:bCs/>
          <w:sz w:val="24"/>
          <w:szCs w:val="24"/>
        </w:rPr>
      </w:pPr>
      <w:r w:rsidRPr="00E439C0">
        <w:rPr>
          <w:b/>
          <w:bCs/>
          <w:sz w:val="24"/>
          <w:szCs w:val="24"/>
        </w:rPr>
        <w:t>PROJETO DE TCC</w:t>
      </w:r>
    </w:p>
    <w:p w14:paraId="12E6A5AA" w14:textId="77777777" w:rsidR="00357384" w:rsidRPr="00E439C0" w:rsidRDefault="00357384" w:rsidP="00E439C0">
      <w:pPr>
        <w:jc w:val="center"/>
        <w:rPr>
          <w:b/>
          <w:bCs/>
          <w:sz w:val="24"/>
          <w:szCs w:val="24"/>
        </w:rPr>
      </w:pPr>
    </w:p>
    <w:p w14:paraId="356E18B1" w14:textId="54247A46" w:rsidR="00357384" w:rsidRPr="00E439C0" w:rsidRDefault="00241BE8" w:rsidP="00E439C0">
      <w:pPr>
        <w:jc w:val="center"/>
        <w:rPr>
          <w:b/>
          <w:bCs/>
          <w:sz w:val="24"/>
          <w:szCs w:val="24"/>
        </w:rPr>
      </w:pPr>
      <w:r w:rsidRPr="00E439C0">
        <w:rPr>
          <w:b/>
          <w:bCs/>
          <w:sz w:val="24"/>
          <w:szCs w:val="24"/>
        </w:rPr>
        <w:t xml:space="preserve">BACHARELADO EM </w:t>
      </w:r>
      <w:r w:rsidR="00620D9A" w:rsidRPr="00E439C0">
        <w:rPr>
          <w:b/>
          <w:bCs/>
          <w:sz w:val="24"/>
          <w:szCs w:val="24"/>
        </w:rPr>
        <w:t>SISTEMA DE INFORMAÇÃO</w:t>
      </w:r>
    </w:p>
    <w:p w14:paraId="5BB5FF0A" w14:textId="77777777" w:rsidR="00357384" w:rsidRPr="00E439C0" w:rsidRDefault="00357384" w:rsidP="00E439C0"/>
    <w:p w14:paraId="7005FA12" w14:textId="77777777" w:rsidR="00357384" w:rsidRPr="00E439C0" w:rsidRDefault="00357384" w:rsidP="00E439C0"/>
    <w:p w14:paraId="305783C5" w14:textId="77777777" w:rsidR="00357384" w:rsidRPr="00E439C0" w:rsidRDefault="00357384" w:rsidP="00E439C0"/>
    <w:p w14:paraId="2866E087" w14:textId="77777777" w:rsidR="00357384" w:rsidRPr="00E439C0" w:rsidRDefault="00357384" w:rsidP="00E439C0"/>
    <w:p w14:paraId="29DE0475" w14:textId="77777777" w:rsidR="00357384" w:rsidRPr="00E439C0" w:rsidRDefault="00357384" w:rsidP="00E439C0"/>
    <w:p w14:paraId="455DD06C" w14:textId="3B59609B" w:rsidR="00357384" w:rsidRDefault="00357384" w:rsidP="00E439C0"/>
    <w:p w14:paraId="6EDBDAF8" w14:textId="036C52EF" w:rsidR="00E439C0" w:rsidRDefault="00E439C0" w:rsidP="00E439C0"/>
    <w:p w14:paraId="6DB65198" w14:textId="06652BF5" w:rsidR="00E439C0" w:rsidRDefault="00E439C0" w:rsidP="00E439C0"/>
    <w:p w14:paraId="725413AB" w14:textId="1E8373C5" w:rsidR="00E439C0" w:rsidRDefault="00E439C0" w:rsidP="00E439C0"/>
    <w:p w14:paraId="33FD0EBB" w14:textId="77777777" w:rsidR="00E439C0" w:rsidRPr="00E439C0" w:rsidRDefault="00E439C0" w:rsidP="00E439C0"/>
    <w:p w14:paraId="3B11A9DC" w14:textId="77777777" w:rsidR="00357384" w:rsidRPr="00E439C0" w:rsidRDefault="00357384" w:rsidP="00E439C0"/>
    <w:p w14:paraId="2E8B3E64" w14:textId="4EE9BCA9" w:rsidR="00357384" w:rsidRPr="00E439C0" w:rsidRDefault="00620D9A" w:rsidP="00E439C0">
      <w:pPr>
        <w:jc w:val="center"/>
        <w:rPr>
          <w:b/>
          <w:bCs/>
          <w:sz w:val="24"/>
          <w:szCs w:val="24"/>
        </w:rPr>
      </w:pPr>
      <w:r w:rsidRPr="00E439C0">
        <w:rPr>
          <w:b/>
          <w:bCs/>
          <w:sz w:val="24"/>
          <w:szCs w:val="24"/>
        </w:rPr>
        <w:t>CHATBOT INTELLIGENCE</w:t>
      </w:r>
    </w:p>
    <w:p w14:paraId="5E6058A2" w14:textId="77777777" w:rsidR="00620D9A" w:rsidRPr="00E439C0" w:rsidRDefault="00620D9A" w:rsidP="00E439C0"/>
    <w:p w14:paraId="2EE55EDE" w14:textId="77777777" w:rsidR="00357384" w:rsidRPr="00E439C0" w:rsidRDefault="00357384" w:rsidP="00E439C0"/>
    <w:p w14:paraId="30752AA3" w14:textId="77777777" w:rsidR="00357384" w:rsidRPr="00E439C0" w:rsidRDefault="00357384" w:rsidP="00E439C0"/>
    <w:p w14:paraId="19F18DB4" w14:textId="77777777" w:rsidR="00357384" w:rsidRPr="00E439C0" w:rsidRDefault="00357384" w:rsidP="00E439C0"/>
    <w:p w14:paraId="62D5E7BD" w14:textId="77777777" w:rsidR="00357384" w:rsidRPr="00E439C0" w:rsidRDefault="00357384" w:rsidP="00E439C0"/>
    <w:p w14:paraId="43282416" w14:textId="77777777" w:rsidR="00357384" w:rsidRPr="00E439C0" w:rsidRDefault="00357384" w:rsidP="00E439C0"/>
    <w:p w14:paraId="75FD4571" w14:textId="326994CB" w:rsidR="00357384" w:rsidRPr="00E439C0" w:rsidRDefault="00357384" w:rsidP="00E439C0"/>
    <w:p w14:paraId="177E0458" w14:textId="58795A37" w:rsidR="00DC0BF9" w:rsidRPr="00E439C0" w:rsidRDefault="00DC0BF9" w:rsidP="00E439C0"/>
    <w:p w14:paraId="4286DD4D" w14:textId="4AE4AD56" w:rsidR="00DC0BF9" w:rsidRPr="00E439C0" w:rsidRDefault="00DC0BF9" w:rsidP="00E439C0"/>
    <w:p w14:paraId="41DA9854" w14:textId="7A12B16B" w:rsidR="00DC0BF9" w:rsidRPr="00E439C0" w:rsidRDefault="00DC0BF9" w:rsidP="00E439C0"/>
    <w:p w14:paraId="3A2D4D15" w14:textId="449C937A" w:rsidR="00DC0BF9" w:rsidRDefault="00DC0BF9" w:rsidP="00E439C0"/>
    <w:p w14:paraId="45D27C59" w14:textId="36F931AF" w:rsidR="00E439C0" w:rsidRDefault="00E439C0" w:rsidP="00E439C0"/>
    <w:p w14:paraId="7A95EC12" w14:textId="0E2ADE53" w:rsidR="00E439C0" w:rsidRDefault="00E439C0" w:rsidP="00E439C0"/>
    <w:p w14:paraId="1D9FC715" w14:textId="15A53B8F" w:rsidR="00E439C0" w:rsidRDefault="00E439C0" w:rsidP="00E439C0"/>
    <w:p w14:paraId="7EEAA8FF" w14:textId="0B624CDB" w:rsidR="00E439C0" w:rsidRDefault="00E439C0" w:rsidP="00E439C0"/>
    <w:p w14:paraId="552B17BE" w14:textId="77777777" w:rsidR="00E439C0" w:rsidRDefault="00E439C0" w:rsidP="00E439C0"/>
    <w:p w14:paraId="444462EA" w14:textId="0E9372CB" w:rsidR="00E439C0" w:rsidRDefault="00E439C0" w:rsidP="00E439C0"/>
    <w:p w14:paraId="49A789AC" w14:textId="77777777" w:rsidR="00E439C0" w:rsidRPr="00E439C0" w:rsidRDefault="00E439C0" w:rsidP="00E439C0"/>
    <w:p w14:paraId="622765C8" w14:textId="149BF8F6" w:rsidR="00DC0BF9" w:rsidRPr="00E439C0" w:rsidRDefault="00DC0BF9" w:rsidP="00E439C0"/>
    <w:p w14:paraId="3EAAB4FB" w14:textId="35EDE331" w:rsidR="004D4EDE" w:rsidRPr="00E439C0" w:rsidRDefault="004D4EDE" w:rsidP="00E439C0"/>
    <w:p w14:paraId="023198C2" w14:textId="77777777" w:rsidR="004D4EDE" w:rsidRPr="00E439C0" w:rsidRDefault="004D4EDE" w:rsidP="00E439C0"/>
    <w:p w14:paraId="105DFE02" w14:textId="1EC91D07" w:rsidR="00357384" w:rsidRPr="00E439C0" w:rsidRDefault="00620D9A" w:rsidP="00E439C0">
      <w:pPr>
        <w:jc w:val="center"/>
        <w:rPr>
          <w:b/>
          <w:bCs/>
        </w:rPr>
      </w:pPr>
      <w:r w:rsidRPr="00E439C0">
        <w:rPr>
          <w:b/>
          <w:bCs/>
        </w:rPr>
        <w:t>JOÃO PAULO DE OLIVEIRA SANTOS – 20311</w:t>
      </w:r>
    </w:p>
    <w:p w14:paraId="270F11D6" w14:textId="2953B0E1" w:rsidR="00620D9A" w:rsidRPr="00E439C0" w:rsidRDefault="00620D9A" w:rsidP="00E439C0">
      <w:pPr>
        <w:jc w:val="center"/>
        <w:rPr>
          <w:b/>
          <w:bCs/>
        </w:rPr>
      </w:pPr>
      <w:r w:rsidRPr="00E439C0">
        <w:rPr>
          <w:b/>
          <w:bCs/>
        </w:rPr>
        <w:t xml:space="preserve">JOSÉ SALOMÃO QUEVEDO CLEMENTINO </w:t>
      </w:r>
      <w:r w:rsidR="00DC0BF9" w:rsidRPr="00E439C0">
        <w:rPr>
          <w:b/>
          <w:bCs/>
        </w:rPr>
        <w:t>–</w:t>
      </w:r>
      <w:r w:rsidRPr="00E439C0">
        <w:rPr>
          <w:b/>
          <w:bCs/>
        </w:rPr>
        <w:t xml:space="preserve"> 19996</w:t>
      </w:r>
    </w:p>
    <w:p w14:paraId="00E6533E" w14:textId="77777777" w:rsidR="00357384" w:rsidRPr="00E439C0" w:rsidRDefault="00357384" w:rsidP="00E439C0"/>
    <w:p w14:paraId="1F143410" w14:textId="77777777" w:rsidR="00357384" w:rsidRPr="00E439C0" w:rsidRDefault="00357384" w:rsidP="00E439C0"/>
    <w:p w14:paraId="0E29AB27" w14:textId="77777777" w:rsidR="00357384" w:rsidRPr="00E439C0" w:rsidRDefault="00357384" w:rsidP="00E439C0"/>
    <w:p w14:paraId="6F97A060" w14:textId="77777777" w:rsidR="00357384" w:rsidRPr="00E439C0" w:rsidRDefault="00357384" w:rsidP="00E439C0"/>
    <w:p w14:paraId="26F07F55" w14:textId="33C3DFDA" w:rsidR="00357384" w:rsidRDefault="00357384" w:rsidP="00E439C0"/>
    <w:p w14:paraId="1B74419E" w14:textId="5606176C" w:rsidR="00E439C0" w:rsidRDefault="00E439C0" w:rsidP="00E439C0"/>
    <w:p w14:paraId="42BD7FF2" w14:textId="7AE24E76" w:rsidR="00E439C0" w:rsidRDefault="00E439C0" w:rsidP="00E439C0"/>
    <w:p w14:paraId="56E9061E" w14:textId="77777777" w:rsidR="00E439C0" w:rsidRPr="00E439C0" w:rsidRDefault="00E439C0" w:rsidP="00E439C0"/>
    <w:p w14:paraId="5423140B" w14:textId="77777777" w:rsidR="00357384" w:rsidRPr="00E439C0" w:rsidRDefault="00357384" w:rsidP="00E439C0"/>
    <w:p w14:paraId="60C4DF08" w14:textId="77777777" w:rsidR="00357384" w:rsidRPr="00E439C0" w:rsidRDefault="00357384" w:rsidP="00E439C0"/>
    <w:p w14:paraId="7BAD2B77" w14:textId="77777777" w:rsidR="00357384" w:rsidRPr="00E439C0" w:rsidRDefault="00357384" w:rsidP="00E439C0"/>
    <w:p w14:paraId="3D697435" w14:textId="746447C0" w:rsidR="00357384" w:rsidRPr="00E439C0" w:rsidRDefault="00241BE8" w:rsidP="00E439C0">
      <w:pPr>
        <w:jc w:val="center"/>
        <w:rPr>
          <w:b/>
          <w:bCs/>
        </w:rPr>
      </w:pPr>
      <w:r w:rsidRPr="00E439C0">
        <w:rPr>
          <w:b/>
          <w:bCs/>
        </w:rPr>
        <w:t>FRANCA 20</w:t>
      </w:r>
      <w:r w:rsidR="00620D9A" w:rsidRPr="00E439C0">
        <w:rPr>
          <w:b/>
          <w:bCs/>
        </w:rPr>
        <w:t>20</w:t>
      </w:r>
    </w:p>
    <w:p w14:paraId="119BF863" w14:textId="77777777" w:rsidR="00357384" w:rsidRPr="00E439C0" w:rsidRDefault="00357384" w:rsidP="00E439C0">
      <w:pPr>
        <w:sectPr w:rsidR="00357384" w:rsidRPr="00E439C0">
          <w:type w:val="continuous"/>
          <w:pgSz w:w="11910" w:h="16840"/>
          <w:pgMar w:top="340" w:right="1020" w:bottom="280" w:left="680" w:header="720" w:footer="720" w:gutter="0"/>
          <w:cols w:space="720"/>
        </w:sectPr>
      </w:pPr>
    </w:p>
    <w:p w14:paraId="0208602C" w14:textId="646A0699" w:rsidR="00DC0BF9" w:rsidRPr="00E439C0" w:rsidRDefault="00E439C0" w:rsidP="00E439C0">
      <w:r w:rsidRPr="00E439C0">
        <w:lastRenderedPageBreak/>
        <w:drawing>
          <wp:anchor distT="0" distB="0" distL="0" distR="0" simplePos="0" relativeHeight="251659776" behindDoc="0" locked="0" layoutInCell="1" allowOverlap="1" wp14:anchorId="6DF91102" wp14:editId="7407A5A1">
            <wp:simplePos x="0" y="0"/>
            <wp:positionH relativeFrom="margin">
              <wp:posOffset>-568793</wp:posOffset>
            </wp:positionH>
            <wp:positionV relativeFrom="paragraph">
              <wp:posOffset>-522605</wp:posOffset>
            </wp:positionV>
            <wp:extent cx="1245870" cy="57975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D097" w14:textId="77777777" w:rsidR="00DC0BF9" w:rsidRPr="00E439C0" w:rsidRDefault="00DC0BF9" w:rsidP="00E439C0"/>
    <w:p w14:paraId="2A1AF4D7" w14:textId="77777777" w:rsidR="00357384" w:rsidRPr="00E439C0" w:rsidRDefault="00357384" w:rsidP="00E439C0"/>
    <w:p w14:paraId="4D55839A" w14:textId="0AB736AB" w:rsidR="00DC0BF9" w:rsidRPr="001431DF" w:rsidRDefault="00E439C0" w:rsidP="00E439C0">
      <w:pPr>
        <w:rPr>
          <w:b/>
          <w:bCs/>
        </w:rPr>
      </w:pPr>
      <w:r w:rsidRPr="001431DF">
        <w:rPr>
          <w:b/>
          <w:bCs/>
        </w:rPr>
        <w:t xml:space="preserve">1. </w:t>
      </w:r>
      <w:r w:rsidR="00DC0BF9" w:rsidRPr="001431DF">
        <w:rPr>
          <w:b/>
          <w:bCs/>
        </w:rPr>
        <w:t>TEMA E DELIMITAÇÃO DO PROJETO</w:t>
      </w:r>
      <w:r w:rsidR="00DC0BF9" w:rsidRPr="001431DF">
        <w:rPr>
          <w:b/>
          <w:bCs/>
        </w:rPr>
        <w:br/>
      </w:r>
    </w:p>
    <w:p w14:paraId="4A676231" w14:textId="4BBDCF01" w:rsidR="00DC0BF9" w:rsidRPr="001431DF" w:rsidRDefault="00DC0BF9" w:rsidP="001431DF">
      <w:pPr>
        <w:ind w:right="-281"/>
        <w:jc w:val="both"/>
      </w:pPr>
      <w:r w:rsidRPr="001431DF">
        <w:t xml:space="preserve">O tema abordado será sobre </w:t>
      </w:r>
      <w:r w:rsidR="00862468" w:rsidRPr="001431DF">
        <w:t>i</w:t>
      </w:r>
      <w:r w:rsidRPr="001431DF">
        <w:t xml:space="preserve">nteligência </w:t>
      </w:r>
      <w:r w:rsidR="00862468" w:rsidRPr="001431DF">
        <w:t>a</w:t>
      </w:r>
      <w:r w:rsidRPr="001431DF">
        <w:t xml:space="preserve">rtificial na qual será </w:t>
      </w:r>
      <w:r w:rsidR="004E3C79" w:rsidRPr="001431DF">
        <w:t>construído</w:t>
      </w:r>
      <w:r w:rsidRPr="001431DF">
        <w:t xml:space="preserve"> uma aplicação</w:t>
      </w:r>
      <w:r w:rsidR="00862468" w:rsidRPr="001431DF">
        <w:t xml:space="preserve">, </w:t>
      </w:r>
      <w:r w:rsidRPr="001431DF">
        <w:t>que possa</w:t>
      </w:r>
      <w:r w:rsidR="00862468" w:rsidRPr="001431DF">
        <w:t xml:space="preserve"> interagir com os usuários de uma forma interativa, </w:t>
      </w:r>
      <w:r w:rsidR="004E3C79" w:rsidRPr="001431DF">
        <w:t>a fim</w:t>
      </w:r>
      <w:r w:rsidR="00862468" w:rsidRPr="001431DF">
        <w:t xml:space="preserve"> de sanar ou filtrar dúvidas </w:t>
      </w:r>
      <w:r w:rsidR="004E3C79" w:rsidRPr="001431DF">
        <w:t>dos usuários</w:t>
      </w:r>
      <w:r w:rsidR="00862468" w:rsidRPr="001431DF">
        <w:t xml:space="preserve"> para que possam ser redirecionados aos setores corretos. </w:t>
      </w:r>
      <w:r w:rsidR="004D4EDE" w:rsidRPr="001431DF">
        <w:t>As maiores delimitações do projeto são as ferramentas usadas para serem criado tal aplicação onde a maioria são pagas.</w:t>
      </w:r>
    </w:p>
    <w:p w14:paraId="672FB172" w14:textId="77777777" w:rsidR="00357384" w:rsidRPr="00E439C0" w:rsidRDefault="00357384" w:rsidP="00E439C0"/>
    <w:p w14:paraId="2BB75E59" w14:textId="07B83047" w:rsidR="00357384" w:rsidRPr="00E439C0" w:rsidRDefault="00E439C0" w:rsidP="00E439C0">
      <w:pPr>
        <w:rPr>
          <w:b/>
          <w:bCs/>
        </w:rPr>
      </w:pPr>
      <w:r w:rsidRPr="00E439C0">
        <w:rPr>
          <w:b/>
          <w:bCs/>
        </w:rPr>
        <w:t xml:space="preserve">2. </w:t>
      </w:r>
      <w:r w:rsidR="00241BE8" w:rsidRPr="00E439C0">
        <w:rPr>
          <w:b/>
          <w:bCs/>
        </w:rPr>
        <w:t>PROBLEMA DO TRABALHO</w:t>
      </w:r>
    </w:p>
    <w:p w14:paraId="34AB4071" w14:textId="77777777" w:rsidR="00357384" w:rsidRPr="00E439C0" w:rsidRDefault="00357384" w:rsidP="00E439C0"/>
    <w:p w14:paraId="28D40D2A" w14:textId="4365D242" w:rsidR="00357384" w:rsidRPr="00E439C0" w:rsidRDefault="004E3C79" w:rsidP="001431DF">
      <w:pPr>
        <w:jc w:val="both"/>
      </w:pPr>
      <w:r w:rsidRPr="00E439C0">
        <w:t>Como reduzir o tempo e custo de um atendimento?</w:t>
      </w:r>
    </w:p>
    <w:p w14:paraId="344007D1" w14:textId="36E5483F" w:rsidR="004E3C79" w:rsidRPr="00E439C0" w:rsidRDefault="004E3C79" w:rsidP="001431DF">
      <w:pPr>
        <w:jc w:val="both"/>
      </w:pPr>
      <w:r w:rsidRPr="00E439C0">
        <w:t>Qual o impacto dessa aplicação aos usuários, seus benefícios e eficiências?</w:t>
      </w:r>
    </w:p>
    <w:p w14:paraId="6A09BD20" w14:textId="77777777" w:rsidR="00357384" w:rsidRPr="00E439C0" w:rsidRDefault="00357384" w:rsidP="00E439C0"/>
    <w:p w14:paraId="12A96FA9" w14:textId="77777777" w:rsidR="00357384" w:rsidRPr="00E439C0" w:rsidRDefault="00357384" w:rsidP="00E439C0"/>
    <w:p w14:paraId="092D639D" w14:textId="71AC675E" w:rsidR="00357384" w:rsidRPr="00E439C0" w:rsidRDefault="00E439C0" w:rsidP="00E439C0">
      <w:pPr>
        <w:rPr>
          <w:b/>
          <w:bCs/>
        </w:rPr>
      </w:pPr>
      <w:r w:rsidRPr="00E439C0">
        <w:rPr>
          <w:b/>
          <w:bCs/>
        </w:rPr>
        <w:t xml:space="preserve">3. </w:t>
      </w:r>
      <w:r w:rsidR="00241BE8" w:rsidRPr="00E439C0">
        <w:rPr>
          <w:b/>
          <w:bCs/>
        </w:rPr>
        <w:t>OBJETIVOS</w:t>
      </w:r>
    </w:p>
    <w:p w14:paraId="2D5340DF" w14:textId="77777777" w:rsidR="00357384" w:rsidRPr="00E439C0" w:rsidRDefault="00357384" w:rsidP="00E439C0"/>
    <w:p w14:paraId="6DEC85BF" w14:textId="6661A5F7" w:rsidR="00357384" w:rsidRPr="00E439C0" w:rsidRDefault="004E3C79" w:rsidP="001431DF">
      <w:pPr>
        <w:jc w:val="both"/>
      </w:pPr>
      <w:r w:rsidRPr="00E439C0">
        <w:t>Este projeto tem como objetivo sanar o tempo de espera de atendentes em situações que eles precisem somente de uma resposta fácil, onde o ChatBot pode oferecer de uma maneira rápida e eficiente ao usuário.</w:t>
      </w:r>
    </w:p>
    <w:p w14:paraId="25D3EF51" w14:textId="77777777" w:rsidR="00357384" w:rsidRPr="00E439C0" w:rsidRDefault="00357384" w:rsidP="00E439C0"/>
    <w:p w14:paraId="4E90C4E0" w14:textId="77777777" w:rsidR="00357384" w:rsidRPr="00E439C0" w:rsidRDefault="00357384" w:rsidP="00E439C0">
      <w:pPr>
        <w:rPr>
          <w:b/>
          <w:bCs/>
        </w:rPr>
      </w:pPr>
    </w:p>
    <w:p w14:paraId="22DDA609" w14:textId="2BD8271F" w:rsidR="00357384" w:rsidRPr="00E439C0" w:rsidRDefault="00E439C0" w:rsidP="00E439C0">
      <w:pPr>
        <w:rPr>
          <w:b/>
          <w:bCs/>
        </w:rPr>
      </w:pPr>
      <w:r w:rsidRPr="00E439C0">
        <w:rPr>
          <w:b/>
          <w:bCs/>
        </w:rPr>
        <w:t xml:space="preserve">4. </w:t>
      </w:r>
      <w:r w:rsidR="00241BE8" w:rsidRPr="00E439C0">
        <w:rPr>
          <w:b/>
          <w:bCs/>
        </w:rPr>
        <w:t>JUSTIFICATIVA</w:t>
      </w:r>
    </w:p>
    <w:p w14:paraId="2C3766E3" w14:textId="77777777" w:rsidR="00357384" w:rsidRPr="00E439C0" w:rsidRDefault="00357384" w:rsidP="00E439C0"/>
    <w:p w14:paraId="2359D221" w14:textId="16A1AE29" w:rsidR="00357384" w:rsidRPr="00E439C0" w:rsidRDefault="004E3C79" w:rsidP="001431DF">
      <w:pPr>
        <w:jc w:val="both"/>
      </w:pPr>
      <w:bookmarkStart w:id="1" w:name="_GoBack"/>
      <w:r w:rsidRPr="00E439C0">
        <w:t>O projeto utilizara IA (Inteligência Artificial) que é uma área que está em constante crescimento, com as pesquisas que realizaremos pretendemos</w:t>
      </w:r>
      <w:r w:rsidR="008C243F" w:rsidRPr="00E439C0">
        <w:t xml:space="preserve"> criar uma aplicação onde possa solucionar várias áreas com atendimentos defasados com um simples robô respondendo aos usuários suas </w:t>
      </w:r>
      <w:r w:rsidR="00363AA8" w:rsidRPr="00E439C0">
        <w:t>dúvidas</w:t>
      </w:r>
      <w:r w:rsidR="008C243F" w:rsidRPr="00E439C0">
        <w:t xml:space="preserve"> e perguntas.</w:t>
      </w:r>
    </w:p>
    <w:bookmarkEnd w:id="1"/>
    <w:p w14:paraId="47DEFA2E" w14:textId="77777777" w:rsidR="00357384" w:rsidRPr="00E439C0" w:rsidRDefault="00357384" w:rsidP="00E439C0"/>
    <w:p w14:paraId="50308768" w14:textId="77777777" w:rsidR="00357384" w:rsidRPr="00E439C0" w:rsidRDefault="00357384" w:rsidP="00E439C0"/>
    <w:p w14:paraId="70C792AB" w14:textId="77777777" w:rsidR="00357384" w:rsidRPr="00E439C0" w:rsidRDefault="00357384" w:rsidP="00E439C0"/>
    <w:p w14:paraId="3352ADEC" w14:textId="770A2664" w:rsidR="00357384" w:rsidRPr="00E439C0" w:rsidRDefault="008C243F" w:rsidP="00E439C0">
      <w:pPr>
        <w:rPr>
          <w:b/>
          <w:bCs/>
        </w:rPr>
      </w:pPr>
      <w:r w:rsidRPr="00E439C0">
        <w:rPr>
          <w:b/>
          <w:bCs/>
        </w:rPr>
        <w:t xml:space="preserve">5. </w:t>
      </w:r>
      <w:r w:rsidR="00241BE8" w:rsidRPr="00E439C0">
        <w:rPr>
          <w:b/>
          <w:bCs/>
        </w:rPr>
        <w:t>PROCEDIMENTOS METODOLÓGICOS</w:t>
      </w:r>
    </w:p>
    <w:p w14:paraId="05E6FDB2" w14:textId="77777777" w:rsidR="00357384" w:rsidRPr="00E439C0" w:rsidRDefault="00357384" w:rsidP="00E439C0"/>
    <w:p w14:paraId="3ED9DAD8" w14:textId="1EEAD11E" w:rsidR="00357384" w:rsidRPr="00E439C0" w:rsidRDefault="004D4EDE" w:rsidP="001431DF">
      <w:pPr>
        <w:jc w:val="both"/>
      </w:pPr>
      <w:r w:rsidRPr="00E439C0">
        <w:t xml:space="preserve">Este trabalho </w:t>
      </w:r>
      <w:r w:rsidR="00882F38" w:rsidRPr="00E439C0">
        <w:t>apresentara</w:t>
      </w:r>
      <w:r w:rsidRPr="00E439C0">
        <w:t xml:space="preserve"> a implementação de um aplicativo móbile para estabelecimentos que possuem </w:t>
      </w:r>
      <w:r w:rsidR="00882F38" w:rsidRPr="00E439C0">
        <w:t>atendimentos aos clientes</w:t>
      </w:r>
      <w:r w:rsidRPr="00E439C0">
        <w:t xml:space="preserve"> ou não, pois ele apresenta um sistema </w:t>
      </w:r>
      <w:r w:rsidR="00882F38" w:rsidRPr="00E439C0">
        <w:t xml:space="preserve">inteligente que permite alimentá-lo para que possa ser respondido </w:t>
      </w:r>
      <w:r w:rsidR="00E439C0" w:rsidRPr="00E439C0">
        <w:t>várias</w:t>
      </w:r>
      <w:r w:rsidR="00882F38" w:rsidRPr="00E439C0">
        <w:t xml:space="preserve"> dúvidas e perguntas de pessoas</w:t>
      </w:r>
      <w:r w:rsidRPr="00E439C0">
        <w:t xml:space="preserve">, em que o cliente </w:t>
      </w:r>
      <w:r w:rsidR="00882F38" w:rsidRPr="00E439C0">
        <w:t xml:space="preserve">comunicasse com um </w:t>
      </w:r>
      <w:r w:rsidR="000A5AA5" w:rsidRPr="00E439C0">
        <w:t>Bot</w:t>
      </w:r>
      <w:r w:rsidR="00882F38" w:rsidRPr="00E439C0">
        <w:t xml:space="preserve"> por um chat em que esse responde suas necessidades ou transfere para uma área mais apropriada esse cliente</w:t>
      </w:r>
      <w:r w:rsidRPr="00E439C0">
        <w:t xml:space="preserve">. O aplicativo </w:t>
      </w:r>
      <w:r w:rsidR="00882F38" w:rsidRPr="00E439C0">
        <w:t>será</w:t>
      </w:r>
      <w:r w:rsidRPr="00E439C0">
        <w:t xml:space="preserve"> desenvolvido em duas partes e implementado por três tecnologias. Feit</w:t>
      </w:r>
      <w:r w:rsidR="00882F38" w:rsidRPr="00E439C0">
        <w:t>o</w:t>
      </w:r>
      <w:r w:rsidRPr="00E439C0">
        <w:t xml:space="preserve"> na linguagem </w:t>
      </w:r>
      <w:r w:rsidR="00882F38" w:rsidRPr="00E439C0">
        <w:t>C# (CSharp)</w:t>
      </w:r>
      <w:r w:rsidRPr="00E439C0">
        <w:t xml:space="preserve"> com a utilização d</w:t>
      </w:r>
      <w:r w:rsidR="00882F38" w:rsidRPr="00E439C0">
        <w:t>e bibliotecas como o da IBM com Watson</w:t>
      </w:r>
      <w:r w:rsidRPr="00E439C0">
        <w:t xml:space="preserve"> e o sistema gerenciador de banco de dados (</w:t>
      </w:r>
      <w:r w:rsidR="000A5AA5" w:rsidRPr="00E439C0">
        <w:t>PostgreSQL</w:t>
      </w:r>
      <w:r w:rsidRPr="00E439C0">
        <w:t>)</w:t>
      </w:r>
      <w:r w:rsidR="00882F38" w:rsidRPr="00E439C0">
        <w:t xml:space="preserve"> para auditorias de perguntas e dados fornecido pelo Bot ao usuário</w:t>
      </w:r>
      <w:r w:rsidRPr="00E439C0">
        <w:t xml:space="preserve">. Na segunda parte é feita </w:t>
      </w:r>
      <w:r w:rsidR="000A5AA5" w:rsidRPr="00E439C0">
        <w:t>a aplicação para dispositivos mobiles onde será utilizado React-Native para fazer a criação das telas o do ChatBot</w:t>
      </w:r>
      <w:r w:rsidRPr="00E439C0">
        <w:t>. Por fim, este produto tem por finalidade ser uma ferramenta para que</w:t>
      </w:r>
      <w:r w:rsidR="000A5AA5" w:rsidRPr="00E439C0">
        <w:t xml:space="preserve"> comércios, empresas ou</w:t>
      </w:r>
      <w:r w:rsidR="00363AA8" w:rsidRPr="00E439C0">
        <w:t xml:space="preserve"> qualquer </w:t>
      </w:r>
      <w:r w:rsidR="000A5AA5" w:rsidRPr="00E439C0">
        <w:t xml:space="preserve">tipo </w:t>
      </w:r>
      <w:r w:rsidR="00363AA8" w:rsidRPr="00E439C0">
        <w:t>de estabelecimento que forneça atendimento ao cliente final.</w:t>
      </w:r>
    </w:p>
    <w:p w14:paraId="61998D5C" w14:textId="5AD0EDF1" w:rsidR="000A5AA5" w:rsidRPr="00E439C0" w:rsidRDefault="000A5AA5" w:rsidP="00E439C0"/>
    <w:p w14:paraId="1C45297E" w14:textId="245592AE" w:rsidR="000A5AA5" w:rsidRPr="00E439C0" w:rsidRDefault="000A5AA5" w:rsidP="00E439C0"/>
    <w:p w14:paraId="01E8D0C4" w14:textId="5B9DA17B" w:rsidR="000A5AA5" w:rsidRPr="00E439C0" w:rsidRDefault="000A5AA5" w:rsidP="00E439C0"/>
    <w:p w14:paraId="4948C0F4" w14:textId="071F363F" w:rsidR="000A5AA5" w:rsidRPr="00E439C0" w:rsidRDefault="000A5AA5" w:rsidP="00E439C0"/>
    <w:p w14:paraId="5370CE0D" w14:textId="1CBE9380" w:rsidR="000A5AA5" w:rsidRPr="00E439C0" w:rsidRDefault="000A5AA5" w:rsidP="00E439C0"/>
    <w:p w14:paraId="46AD7360" w14:textId="6D2286C1" w:rsidR="00357384" w:rsidRPr="00E439C0" w:rsidRDefault="00357384" w:rsidP="00E439C0"/>
    <w:p w14:paraId="48B85399" w14:textId="6CA75EA8" w:rsidR="000A5AA5" w:rsidRPr="00E439C0" w:rsidRDefault="000A5AA5" w:rsidP="00E439C0"/>
    <w:p w14:paraId="649A74E4" w14:textId="6730D80B" w:rsidR="000A5AA5" w:rsidRPr="00E439C0" w:rsidRDefault="000A5AA5" w:rsidP="00E439C0"/>
    <w:p w14:paraId="0AF7A90A" w14:textId="079EB981" w:rsidR="000A5AA5" w:rsidRPr="00E439C0" w:rsidRDefault="000A5AA5" w:rsidP="00E439C0"/>
    <w:p w14:paraId="2ABC8F4A" w14:textId="17FC4351" w:rsidR="000A5AA5" w:rsidRPr="00E439C0" w:rsidRDefault="000A5AA5" w:rsidP="00E439C0"/>
    <w:p w14:paraId="1EFB0A8A" w14:textId="77777777" w:rsidR="001431DF" w:rsidRDefault="001431DF" w:rsidP="00E439C0"/>
    <w:p w14:paraId="224991A7" w14:textId="57276FDB" w:rsidR="00363AA8" w:rsidRPr="00E439C0" w:rsidRDefault="001431DF" w:rsidP="00E439C0">
      <w:r w:rsidRPr="00E439C0">
        <w:drawing>
          <wp:anchor distT="0" distB="0" distL="0" distR="0" simplePos="0" relativeHeight="251662336" behindDoc="0" locked="0" layoutInCell="1" allowOverlap="1" wp14:anchorId="39E48160" wp14:editId="1231E97E">
            <wp:simplePos x="0" y="0"/>
            <wp:positionH relativeFrom="margin">
              <wp:posOffset>-568805</wp:posOffset>
            </wp:positionH>
            <wp:positionV relativeFrom="paragraph">
              <wp:posOffset>-518652</wp:posOffset>
            </wp:positionV>
            <wp:extent cx="1246436" cy="579755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436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745AA" w14:textId="77777777" w:rsidR="00363AA8" w:rsidRPr="00E439C0" w:rsidRDefault="00363AA8" w:rsidP="00E439C0"/>
    <w:p w14:paraId="1F12112D" w14:textId="77777777" w:rsidR="000A5AA5" w:rsidRPr="00E439C0" w:rsidRDefault="000A5AA5" w:rsidP="00E439C0"/>
    <w:p w14:paraId="072FFABA" w14:textId="48F0184C" w:rsidR="00357384" w:rsidRPr="00E439C0" w:rsidRDefault="008C243F" w:rsidP="00E439C0">
      <w:pPr>
        <w:rPr>
          <w:b/>
          <w:bCs/>
        </w:rPr>
      </w:pPr>
      <w:r w:rsidRPr="00E439C0">
        <w:rPr>
          <w:b/>
          <w:bCs/>
        </w:rPr>
        <w:t xml:space="preserve">6. </w:t>
      </w:r>
      <w:r w:rsidR="00241BE8" w:rsidRPr="00E439C0">
        <w:rPr>
          <w:b/>
          <w:bCs/>
        </w:rPr>
        <w:t>CRONOGRAMA</w:t>
      </w:r>
    </w:p>
    <w:p w14:paraId="56B264AC" w14:textId="77777777" w:rsidR="00357384" w:rsidRPr="00E439C0" w:rsidRDefault="00357384" w:rsidP="00E439C0"/>
    <w:p w14:paraId="14CCEFAE" w14:textId="612F02BC" w:rsidR="00357384" w:rsidRPr="00E439C0" w:rsidRDefault="00241BE8" w:rsidP="00E439C0">
      <w:r w:rsidRPr="00E439C0">
        <w:t>Preencher tabela abaixo informando os meses em que serão realizadas cada atividade</w:t>
      </w:r>
    </w:p>
    <w:p w14:paraId="6388C049" w14:textId="10459022" w:rsidR="000A5AA5" w:rsidRPr="00E439C0" w:rsidRDefault="000A5AA5" w:rsidP="00E439C0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307"/>
        <w:gridCol w:w="1549"/>
        <w:gridCol w:w="1549"/>
        <w:gridCol w:w="1559"/>
        <w:gridCol w:w="1539"/>
      </w:tblGrid>
      <w:tr w:rsidR="001431DF" w:rsidRPr="00E439C0" w14:paraId="5E5DCFAD" w14:textId="77777777" w:rsidTr="001431DF">
        <w:tc>
          <w:tcPr>
            <w:tcW w:w="2307" w:type="dxa"/>
          </w:tcPr>
          <w:p w14:paraId="4AA1A289" w14:textId="77777777" w:rsidR="000A5AA5" w:rsidRPr="00E439C0" w:rsidRDefault="000A5AA5" w:rsidP="001431DF">
            <w:pPr>
              <w:jc w:val="center"/>
            </w:pPr>
          </w:p>
          <w:p w14:paraId="591CD876" w14:textId="03EA328B" w:rsidR="000A5AA5" w:rsidRPr="00E439C0" w:rsidRDefault="000A5AA5" w:rsidP="001431DF">
            <w:pPr>
              <w:jc w:val="center"/>
            </w:pPr>
            <w:r w:rsidRPr="00E439C0">
              <w:t>Atividades</w:t>
            </w:r>
          </w:p>
          <w:p w14:paraId="2B7B98E4" w14:textId="35E549C5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3FA53673" w14:textId="463EBB8B" w:rsidR="000A5AA5" w:rsidRPr="00E439C0" w:rsidRDefault="000A5AA5" w:rsidP="001431DF">
            <w:pPr>
              <w:jc w:val="center"/>
            </w:pPr>
            <w:r w:rsidRPr="00E439C0">
              <w:t xml:space="preserve">Dez/19 a </w:t>
            </w:r>
            <w:proofErr w:type="spellStart"/>
            <w:r w:rsidRPr="00E439C0">
              <w:t>Fev</w:t>
            </w:r>
            <w:proofErr w:type="spellEnd"/>
            <w:r w:rsidRPr="00E439C0">
              <w:t>/20</w:t>
            </w:r>
          </w:p>
        </w:tc>
        <w:tc>
          <w:tcPr>
            <w:tcW w:w="1549" w:type="dxa"/>
          </w:tcPr>
          <w:p w14:paraId="3CB1BFFC" w14:textId="77777777" w:rsidR="000A5AA5" w:rsidRPr="00E439C0" w:rsidRDefault="000A5AA5" w:rsidP="001431DF">
            <w:pPr>
              <w:jc w:val="center"/>
            </w:pPr>
          </w:p>
          <w:p w14:paraId="4026A887" w14:textId="71BEB850" w:rsidR="000A5AA5" w:rsidRPr="00E439C0" w:rsidRDefault="000A5AA5" w:rsidP="001431DF">
            <w:pPr>
              <w:jc w:val="center"/>
            </w:pPr>
            <w:r w:rsidRPr="00E439C0">
              <w:t>Mar a Mai/20</w:t>
            </w:r>
          </w:p>
        </w:tc>
        <w:tc>
          <w:tcPr>
            <w:tcW w:w="1559" w:type="dxa"/>
          </w:tcPr>
          <w:p w14:paraId="63899A2F" w14:textId="77777777" w:rsidR="000A5AA5" w:rsidRPr="00E439C0" w:rsidRDefault="000A5AA5" w:rsidP="001431DF">
            <w:pPr>
              <w:jc w:val="center"/>
            </w:pPr>
          </w:p>
          <w:p w14:paraId="261C1936" w14:textId="0A1F082F" w:rsidR="000A5AA5" w:rsidRPr="00E439C0" w:rsidRDefault="000A5AA5" w:rsidP="001431DF">
            <w:pPr>
              <w:jc w:val="center"/>
            </w:pPr>
            <w:proofErr w:type="spellStart"/>
            <w:r w:rsidRPr="00E439C0">
              <w:t>Jun</w:t>
            </w:r>
            <w:proofErr w:type="spellEnd"/>
            <w:r w:rsidRPr="00E439C0">
              <w:t xml:space="preserve"> a </w:t>
            </w:r>
            <w:proofErr w:type="spellStart"/>
            <w:r w:rsidRPr="00E439C0">
              <w:t>Ago</w:t>
            </w:r>
            <w:proofErr w:type="spellEnd"/>
            <w:r w:rsidRPr="00E439C0">
              <w:t>/20</w:t>
            </w:r>
          </w:p>
        </w:tc>
        <w:tc>
          <w:tcPr>
            <w:tcW w:w="1539" w:type="dxa"/>
          </w:tcPr>
          <w:p w14:paraId="0DAF2AA0" w14:textId="77777777" w:rsidR="000A5AA5" w:rsidRPr="00E439C0" w:rsidRDefault="000A5AA5" w:rsidP="001431DF">
            <w:pPr>
              <w:jc w:val="center"/>
            </w:pPr>
          </w:p>
          <w:p w14:paraId="1F00021D" w14:textId="30ECF63C" w:rsidR="000A5AA5" w:rsidRPr="00E439C0" w:rsidRDefault="000A5AA5" w:rsidP="001431DF">
            <w:pPr>
              <w:jc w:val="center"/>
            </w:pPr>
            <w:r w:rsidRPr="00E439C0">
              <w:t>Set a Out/20</w:t>
            </w:r>
          </w:p>
        </w:tc>
      </w:tr>
      <w:tr w:rsidR="001431DF" w:rsidRPr="00E439C0" w14:paraId="5CE1A276" w14:textId="77777777" w:rsidTr="001431DF">
        <w:tc>
          <w:tcPr>
            <w:tcW w:w="2307" w:type="dxa"/>
          </w:tcPr>
          <w:p w14:paraId="21B4BDCD" w14:textId="77777777" w:rsidR="000A5AA5" w:rsidRPr="00E439C0" w:rsidRDefault="000A5AA5" w:rsidP="001431DF">
            <w:pPr>
              <w:jc w:val="center"/>
            </w:pPr>
          </w:p>
          <w:p w14:paraId="6B58EB0F" w14:textId="5B247BF8" w:rsidR="000A5AA5" w:rsidRPr="00E439C0" w:rsidRDefault="000A5AA5" w:rsidP="001431DF">
            <w:pPr>
              <w:jc w:val="center"/>
            </w:pPr>
            <w:r w:rsidRPr="00E439C0">
              <w:t>Revisão</w:t>
            </w:r>
          </w:p>
          <w:p w14:paraId="560277AC" w14:textId="57528952" w:rsidR="000A5AA5" w:rsidRPr="00E439C0" w:rsidRDefault="000A5AA5" w:rsidP="001431DF">
            <w:pPr>
              <w:jc w:val="center"/>
            </w:pPr>
            <w:r w:rsidRPr="00E439C0">
              <w:t>Bibliográfica</w:t>
            </w:r>
          </w:p>
          <w:p w14:paraId="4FF50214" w14:textId="2DE219BF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7F0015DF" w14:textId="77777777" w:rsidR="00363AA8" w:rsidRPr="00E439C0" w:rsidRDefault="00363AA8" w:rsidP="001431DF">
            <w:pPr>
              <w:jc w:val="center"/>
            </w:pPr>
          </w:p>
          <w:p w14:paraId="055D9821" w14:textId="5CA347A3" w:rsidR="000A5AA5" w:rsidRPr="00E439C0" w:rsidRDefault="00363AA8" w:rsidP="001431DF">
            <w:pPr>
              <w:jc w:val="center"/>
            </w:pPr>
            <w:r w:rsidRPr="00E439C0">
              <w:t>X</w:t>
            </w:r>
          </w:p>
        </w:tc>
        <w:tc>
          <w:tcPr>
            <w:tcW w:w="1549" w:type="dxa"/>
          </w:tcPr>
          <w:p w14:paraId="1B19C5A5" w14:textId="77777777" w:rsidR="00363AA8" w:rsidRPr="00E439C0" w:rsidRDefault="00363AA8" w:rsidP="001431DF">
            <w:pPr>
              <w:jc w:val="center"/>
            </w:pPr>
          </w:p>
          <w:p w14:paraId="72A1DBD0" w14:textId="46C011F9" w:rsidR="000A5AA5" w:rsidRPr="00E439C0" w:rsidRDefault="00363AA8" w:rsidP="001431DF">
            <w:pPr>
              <w:jc w:val="center"/>
            </w:pPr>
            <w:r w:rsidRPr="00E439C0">
              <w:t>X</w:t>
            </w:r>
          </w:p>
        </w:tc>
        <w:tc>
          <w:tcPr>
            <w:tcW w:w="1559" w:type="dxa"/>
          </w:tcPr>
          <w:p w14:paraId="467AB2BF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39" w:type="dxa"/>
          </w:tcPr>
          <w:p w14:paraId="6C2830B6" w14:textId="77777777" w:rsidR="000A5AA5" w:rsidRPr="00E439C0" w:rsidRDefault="000A5AA5" w:rsidP="001431DF">
            <w:pPr>
              <w:jc w:val="center"/>
            </w:pPr>
          </w:p>
        </w:tc>
      </w:tr>
      <w:tr w:rsidR="001431DF" w:rsidRPr="00E439C0" w14:paraId="5AEC1322" w14:textId="77777777" w:rsidTr="001431DF">
        <w:tc>
          <w:tcPr>
            <w:tcW w:w="2307" w:type="dxa"/>
          </w:tcPr>
          <w:p w14:paraId="3A5ECBE6" w14:textId="77777777" w:rsidR="000A5AA5" w:rsidRPr="00E439C0" w:rsidRDefault="000A5AA5" w:rsidP="001431DF">
            <w:pPr>
              <w:jc w:val="center"/>
            </w:pPr>
          </w:p>
          <w:p w14:paraId="0F2F41A7" w14:textId="0096F5C2" w:rsidR="000A5AA5" w:rsidRPr="00E439C0" w:rsidRDefault="000A5AA5" w:rsidP="001431DF">
            <w:pPr>
              <w:jc w:val="center"/>
            </w:pPr>
            <w:r w:rsidRPr="00E439C0">
              <w:t>Análise e</w:t>
            </w:r>
          </w:p>
          <w:p w14:paraId="235B8DDD" w14:textId="579B6C4F" w:rsidR="000A5AA5" w:rsidRPr="00E439C0" w:rsidRDefault="000A5AA5" w:rsidP="001431DF">
            <w:pPr>
              <w:jc w:val="center"/>
            </w:pPr>
            <w:r w:rsidRPr="00E439C0">
              <w:t>Projeto</w:t>
            </w:r>
          </w:p>
          <w:p w14:paraId="57227BE2" w14:textId="68C687FB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60F75FF8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6D74AA15" w14:textId="77777777" w:rsidR="00363AA8" w:rsidRPr="00E439C0" w:rsidRDefault="00363AA8" w:rsidP="001431DF">
            <w:pPr>
              <w:jc w:val="center"/>
            </w:pPr>
          </w:p>
          <w:p w14:paraId="0D29A941" w14:textId="2FADD7A6" w:rsidR="000A5AA5" w:rsidRPr="00E439C0" w:rsidRDefault="00363AA8" w:rsidP="001431DF">
            <w:pPr>
              <w:jc w:val="center"/>
            </w:pPr>
            <w:r w:rsidRPr="00E439C0">
              <w:t>X</w:t>
            </w:r>
          </w:p>
        </w:tc>
        <w:tc>
          <w:tcPr>
            <w:tcW w:w="1559" w:type="dxa"/>
          </w:tcPr>
          <w:p w14:paraId="124ED545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39" w:type="dxa"/>
          </w:tcPr>
          <w:p w14:paraId="75586372" w14:textId="77777777" w:rsidR="000A5AA5" w:rsidRPr="00E439C0" w:rsidRDefault="000A5AA5" w:rsidP="001431DF">
            <w:pPr>
              <w:jc w:val="center"/>
            </w:pPr>
          </w:p>
        </w:tc>
      </w:tr>
      <w:tr w:rsidR="001431DF" w:rsidRPr="00E439C0" w14:paraId="2056E0D2" w14:textId="77777777" w:rsidTr="001431DF">
        <w:tc>
          <w:tcPr>
            <w:tcW w:w="2307" w:type="dxa"/>
          </w:tcPr>
          <w:p w14:paraId="45543EB3" w14:textId="77777777" w:rsidR="000A5AA5" w:rsidRPr="00E439C0" w:rsidRDefault="000A5AA5" w:rsidP="001431DF">
            <w:pPr>
              <w:jc w:val="center"/>
            </w:pPr>
          </w:p>
          <w:p w14:paraId="591C5F76" w14:textId="61C107C7" w:rsidR="000A5AA5" w:rsidRPr="00E439C0" w:rsidRDefault="000A5AA5" w:rsidP="001431DF">
            <w:pPr>
              <w:jc w:val="center"/>
            </w:pPr>
            <w:r w:rsidRPr="00E439C0">
              <w:t>Implementação</w:t>
            </w:r>
          </w:p>
          <w:p w14:paraId="4C4B3D36" w14:textId="77777777" w:rsidR="000A5AA5" w:rsidRPr="00E439C0" w:rsidRDefault="000A5AA5" w:rsidP="001431DF">
            <w:pPr>
              <w:jc w:val="center"/>
            </w:pPr>
          </w:p>
          <w:p w14:paraId="2DA6EFF8" w14:textId="30872961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7850D728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3B36C410" w14:textId="77777777" w:rsidR="00363AA8" w:rsidRPr="00E439C0" w:rsidRDefault="00363AA8" w:rsidP="001431DF">
            <w:pPr>
              <w:jc w:val="center"/>
            </w:pPr>
          </w:p>
          <w:p w14:paraId="505B001B" w14:textId="3F0C5B9A" w:rsidR="000A5AA5" w:rsidRPr="00E439C0" w:rsidRDefault="00363AA8" w:rsidP="001431DF">
            <w:pPr>
              <w:jc w:val="center"/>
            </w:pPr>
            <w:r w:rsidRPr="00E439C0">
              <w:t>X</w:t>
            </w:r>
          </w:p>
        </w:tc>
        <w:tc>
          <w:tcPr>
            <w:tcW w:w="1559" w:type="dxa"/>
          </w:tcPr>
          <w:p w14:paraId="4FBA64C6" w14:textId="77777777" w:rsidR="00363AA8" w:rsidRPr="00E439C0" w:rsidRDefault="00363AA8" w:rsidP="001431DF">
            <w:pPr>
              <w:jc w:val="center"/>
            </w:pPr>
          </w:p>
          <w:p w14:paraId="4E1FFF46" w14:textId="3CB8DD97" w:rsidR="000A5AA5" w:rsidRPr="00E439C0" w:rsidRDefault="00363AA8" w:rsidP="001431DF">
            <w:pPr>
              <w:jc w:val="center"/>
            </w:pPr>
            <w:r w:rsidRPr="00E439C0">
              <w:t>X</w:t>
            </w:r>
          </w:p>
        </w:tc>
        <w:tc>
          <w:tcPr>
            <w:tcW w:w="1539" w:type="dxa"/>
          </w:tcPr>
          <w:p w14:paraId="3C90F6BF" w14:textId="77777777" w:rsidR="000A5AA5" w:rsidRPr="00E439C0" w:rsidRDefault="000A5AA5" w:rsidP="001431DF">
            <w:pPr>
              <w:jc w:val="center"/>
            </w:pPr>
          </w:p>
        </w:tc>
      </w:tr>
      <w:tr w:rsidR="00E439C0" w:rsidRPr="00E439C0" w14:paraId="76AF40AD" w14:textId="77777777" w:rsidTr="001431DF">
        <w:tc>
          <w:tcPr>
            <w:tcW w:w="2307" w:type="dxa"/>
          </w:tcPr>
          <w:p w14:paraId="520683BE" w14:textId="77777777" w:rsidR="000A5AA5" w:rsidRPr="00E439C0" w:rsidRDefault="000A5AA5" w:rsidP="001431DF">
            <w:pPr>
              <w:jc w:val="center"/>
            </w:pPr>
          </w:p>
          <w:p w14:paraId="75607BCD" w14:textId="3FCDB787" w:rsidR="000A5AA5" w:rsidRPr="00E439C0" w:rsidRDefault="000A5AA5" w:rsidP="001431DF">
            <w:pPr>
              <w:jc w:val="center"/>
            </w:pPr>
            <w:r w:rsidRPr="00E439C0">
              <w:t>Testes e</w:t>
            </w:r>
          </w:p>
          <w:p w14:paraId="10445D09" w14:textId="270B6A6E" w:rsidR="000A5AA5" w:rsidRPr="00E439C0" w:rsidRDefault="000A5AA5" w:rsidP="001431DF">
            <w:pPr>
              <w:jc w:val="center"/>
            </w:pPr>
            <w:r w:rsidRPr="00E439C0">
              <w:t>Avaliação</w:t>
            </w:r>
          </w:p>
          <w:p w14:paraId="3FFB8D30" w14:textId="5EF8F7B9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30644D6B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12FAD9B1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59" w:type="dxa"/>
          </w:tcPr>
          <w:p w14:paraId="5822E8DA" w14:textId="77777777" w:rsidR="00363AA8" w:rsidRPr="00E439C0" w:rsidRDefault="00363AA8" w:rsidP="001431DF">
            <w:pPr>
              <w:jc w:val="center"/>
            </w:pPr>
          </w:p>
          <w:p w14:paraId="3C7E0A48" w14:textId="4E4BDF17" w:rsidR="000A5AA5" w:rsidRPr="00E439C0" w:rsidRDefault="00363AA8" w:rsidP="001431DF">
            <w:pPr>
              <w:jc w:val="center"/>
            </w:pPr>
            <w:r w:rsidRPr="00E439C0">
              <w:t>X</w:t>
            </w:r>
          </w:p>
        </w:tc>
        <w:tc>
          <w:tcPr>
            <w:tcW w:w="1539" w:type="dxa"/>
          </w:tcPr>
          <w:p w14:paraId="4A5D41B9" w14:textId="77777777" w:rsidR="000A5AA5" w:rsidRPr="00E439C0" w:rsidRDefault="000A5AA5" w:rsidP="001431DF">
            <w:pPr>
              <w:jc w:val="center"/>
            </w:pPr>
          </w:p>
        </w:tc>
      </w:tr>
      <w:tr w:rsidR="00E439C0" w:rsidRPr="00E439C0" w14:paraId="5C331BB5" w14:textId="77777777" w:rsidTr="001431DF">
        <w:tc>
          <w:tcPr>
            <w:tcW w:w="2307" w:type="dxa"/>
          </w:tcPr>
          <w:p w14:paraId="3DF54B7A" w14:textId="77777777" w:rsidR="000A5AA5" w:rsidRPr="00E439C0" w:rsidRDefault="000A5AA5" w:rsidP="001431DF">
            <w:pPr>
              <w:jc w:val="center"/>
            </w:pPr>
          </w:p>
          <w:p w14:paraId="4828AAC6" w14:textId="5B2C3BA1" w:rsidR="000A5AA5" w:rsidRPr="00E439C0" w:rsidRDefault="000A5AA5" w:rsidP="001431DF">
            <w:pPr>
              <w:jc w:val="center"/>
            </w:pPr>
            <w:r w:rsidRPr="00E439C0">
              <w:t>Defesa do</w:t>
            </w:r>
          </w:p>
          <w:p w14:paraId="39015543" w14:textId="77777777" w:rsidR="000A5AA5" w:rsidRPr="00E439C0" w:rsidRDefault="000A5AA5" w:rsidP="001431DF">
            <w:pPr>
              <w:jc w:val="center"/>
            </w:pPr>
            <w:r w:rsidRPr="00E439C0">
              <w:t>TCC</w:t>
            </w:r>
          </w:p>
          <w:p w14:paraId="3C513152" w14:textId="4AF87730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11DDF607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49" w:type="dxa"/>
          </w:tcPr>
          <w:p w14:paraId="0B3418DA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59" w:type="dxa"/>
          </w:tcPr>
          <w:p w14:paraId="68AA2069" w14:textId="77777777" w:rsidR="000A5AA5" w:rsidRPr="00E439C0" w:rsidRDefault="000A5AA5" w:rsidP="001431DF">
            <w:pPr>
              <w:jc w:val="center"/>
            </w:pPr>
          </w:p>
        </w:tc>
        <w:tc>
          <w:tcPr>
            <w:tcW w:w="1539" w:type="dxa"/>
          </w:tcPr>
          <w:p w14:paraId="40DE9866" w14:textId="77777777" w:rsidR="00363AA8" w:rsidRPr="00E439C0" w:rsidRDefault="00363AA8" w:rsidP="001431DF">
            <w:pPr>
              <w:jc w:val="center"/>
            </w:pPr>
          </w:p>
          <w:p w14:paraId="61AA4558" w14:textId="1AD2DEAF" w:rsidR="000A5AA5" w:rsidRPr="00E439C0" w:rsidRDefault="00363AA8" w:rsidP="001431DF">
            <w:pPr>
              <w:jc w:val="center"/>
            </w:pPr>
            <w:r w:rsidRPr="00E439C0">
              <w:t>X</w:t>
            </w:r>
          </w:p>
        </w:tc>
      </w:tr>
    </w:tbl>
    <w:p w14:paraId="57B71322" w14:textId="77777777" w:rsidR="000A5AA5" w:rsidRPr="00E439C0" w:rsidRDefault="000A5AA5" w:rsidP="00E439C0"/>
    <w:p w14:paraId="57591012" w14:textId="77777777" w:rsidR="00357384" w:rsidRPr="00E439C0" w:rsidRDefault="00357384" w:rsidP="00E439C0"/>
    <w:p w14:paraId="0ECA6573" w14:textId="77777777" w:rsidR="00357384" w:rsidRPr="00E439C0" w:rsidRDefault="00357384" w:rsidP="00E439C0"/>
    <w:p w14:paraId="05A29744" w14:textId="77777777" w:rsidR="00357384" w:rsidRPr="00E439C0" w:rsidRDefault="00241BE8" w:rsidP="00E439C0">
      <w:pPr>
        <w:rPr>
          <w:b/>
          <w:bCs/>
        </w:rPr>
      </w:pPr>
      <w:r w:rsidRPr="00E439C0">
        <w:rPr>
          <w:b/>
          <w:bCs/>
        </w:rPr>
        <w:t>REFERÊNCIAS</w:t>
      </w:r>
    </w:p>
    <w:p w14:paraId="4991BECE" w14:textId="77777777" w:rsidR="00357384" w:rsidRPr="00E439C0" w:rsidRDefault="00357384" w:rsidP="00E439C0"/>
    <w:p w14:paraId="7751BA07" w14:textId="77777777" w:rsidR="00357384" w:rsidRPr="00E439C0" w:rsidRDefault="00241BE8" w:rsidP="00E439C0">
      <w:r w:rsidRPr="00E439C0">
        <w:t>Listar os livros, artigos e sites que serão explorados e estudados na pesquisa usando as regras da ABNT.</w:t>
      </w:r>
    </w:p>
    <w:p w14:paraId="36F46C0F" w14:textId="0330D04E" w:rsidR="00357384" w:rsidRPr="00E439C0" w:rsidRDefault="00357384" w:rsidP="00E439C0"/>
    <w:p w14:paraId="2C232EA1" w14:textId="77777777" w:rsidR="001431DF" w:rsidRDefault="00E439C0" w:rsidP="00E439C0">
      <w:r w:rsidRPr="00E439C0">
        <w:t>LIVROS</w:t>
      </w:r>
      <w:r w:rsidR="001431DF">
        <w:t xml:space="preserve">: </w:t>
      </w:r>
    </w:p>
    <w:p w14:paraId="59E2530A" w14:textId="5CC0A709" w:rsidR="00357384" w:rsidRPr="00E439C0" w:rsidRDefault="001431DF" w:rsidP="00E439C0">
      <w:r>
        <w:br/>
        <w:t>TEIXEIRA</w:t>
      </w:r>
      <w:r w:rsidRPr="00AB4B77">
        <w:t xml:space="preserve"> C</w:t>
      </w:r>
      <w:r>
        <w:t xml:space="preserve">RUZ, </w:t>
      </w:r>
      <w:r w:rsidRPr="00AB4B77">
        <w:t>Leôncio</w:t>
      </w:r>
      <w:r>
        <w:t xml:space="preserve">, </w:t>
      </w:r>
      <w:r w:rsidRPr="00AB4B77">
        <w:t>Assistentes Virtuais Inteligentes e Chatbots</w:t>
      </w:r>
      <w:r>
        <w:t>. Edição 1. BRASPORT, 2019.</w:t>
      </w:r>
    </w:p>
    <w:p w14:paraId="6BBA0F0A" w14:textId="647250E2" w:rsidR="00E439C0" w:rsidRPr="00E439C0" w:rsidRDefault="00E439C0" w:rsidP="00E439C0"/>
    <w:p w14:paraId="1095D0DC" w14:textId="67D28BD7" w:rsidR="00E439C0" w:rsidRPr="00E439C0" w:rsidRDefault="00E439C0" w:rsidP="00E439C0">
      <w:r w:rsidRPr="00E439C0">
        <w:t>ARTIGOS</w:t>
      </w:r>
      <w:r w:rsidR="001431DF">
        <w:t>:</w:t>
      </w:r>
    </w:p>
    <w:p w14:paraId="3CC71C9B" w14:textId="01B240DE" w:rsidR="00E439C0" w:rsidRPr="00E439C0" w:rsidRDefault="00E439C0" w:rsidP="00E439C0"/>
    <w:p w14:paraId="6E618FBF" w14:textId="6F71478B" w:rsidR="00E439C0" w:rsidRPr="00E439C0" w:rsidRDefault="00E439C0" w:rsidP="00E439C0">
      <w:r w:rsidRPr="00E439C0">
        <w:t xml:space="preserve">SITES: </w:t>
      </w:r>
    </w:p>
    <w:p w14:paraId="4D0E3379" w14:textId="77777777" w:rsidR="00E439C0" w:rsidRPr="00E439C0" w:rsidRDefault="00E439C0" w:rsidP="00E439C0"/>
    <w:p w14:paraId="1A96749B" w14:textId="24586D99" w:rsidR="00E439C0" w:rsidRPr="00E439C0" w:rsidRDefault="00E439C0" w:rsidP="00E439C0">
      <w:r w:rsidRPr="00E439C0">
        <w:t>https://medium.com/@caio_caladoo/chatbots-para-n%C3%A3o-chatbots-81dcc036d11f</w:t>
      </w:r>
    </w:p>
    <w:p w14:paraId="1430A472" w14:textId="77777777" w:rsidR="001431DF" w:rsidRDefault="001431DF" w:rsidP="00E439C0"/>
    <w:p w14:paraId="2E6F44B7" w14:textId="0B609B40" w:rsidR="00E439C0" w:rsidRPr="00E439C0" w:rsidRDefault="00E439C0" w:rsidP="00E439C0">
      <w:r w:rsidRPr="00E439C0">
        <w:t>https://blogs.oracle.com/mobile/conversational-interfaces%3a-from-chatbots-to-digital</w:t>
      </w:r>
      <w:r w:rsidR="001431DF">
        <w:t>-</w:t>
      </w:r>
      <w:r w:rsidRPr="00E439C0">
        <w:t>assistants</w:t>
      </w:r>
      <w:r w:rsidRPr="00E439C0">
        <w:br/>
      </w:r>
    </w:p>
    <w:p w14:paraId="332C5A47" w14:textId="77777777" w:rsidR="00E439C0" w:rsidRPr="00E439C0" w:rsidRDefault="00E439C0" w:rsidP="00E439C0"/>
    <w:p w14:paraId="6E13D933" w14:textId="02B3E8BA" w:rsidR="00363AA8" w:rsidRPr="00E439C0" w:rsidRDefault="00363AA8" w:rsidP="00E439C0"/>
    <w:p w14:paraId="4AF3D760" w14:textId="079A6A5F" w:rsidR="00363AA8" w:rsidRPr="00E439C0" w:rsidRDefault="00363AA8" w:rsidP="00E439C0"/>
    <w:p w14:paraId="49EF6AF2" w14:textId="00E694BE" w:rsidR="00363AA8" w:rsidRPr="00E439C0" w:rsidRDefault="00363AA8" w:rsidP="00E439C0"/>
    <w:p w14:paraId="28E4F3CC" w14:textId="7269AA7B" w:rsidR="00363AA8" w:rsidRPr="00E439C0" w:rsidRDefault="00363AA8" w:rsidP="00E439C0"/>
    <w:p w14:paraId="5ABE2010" w14:textId="1E379170" w:rsidR="00363AA8" w:rsidRPr="00E439C0" w:rsidRDefault="00E439C0" w:rsidP="00E439C0">
      <w:r w:rsidRPr="00E439C0">
        <w:drawing>
          <wp:anchor distT="0" distB="0" distL="0" distR="0" simplePos="0" relativeHeight="251664384" behindDoc="0" locked="0" layoutInCell="1" allowOverlap="1" wp14:anchorId="215B526E" wp14:editId="4EDBBF06">
            <wp:simplePos x="0" y="0"/>
            <wp:positionH relativeFrom="margin">
              <wp:posOffset>-594995</wp:posOffset>
            </wp:positionH>
            <wp:positionV relativeFrom="paragraph">
              <wp:posOffset>-474717</wp:posOffset>
            </wp:positionV>
            <wp:extent cx="1246436" cy="57975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436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62FA" w14:textId="5F3C2E08" w:rsidR="00363AA8" w:rsidRDefault="00363AA8" w:rsidP="00E439C0"/>
    <w:p w14:paraId="22BED57B" w14:textId="77777777" w:rsidR="001431DF" w:rsidRPr="00E439C0" w:rsidRDefault="001431DF" w:rsidP="00E439C0"/>
    <w:p w14:paraId="2D669957" w14:textId="77777777" w:rsidR="00363AA8" w:rsidRPr="00E439C0" w:rsidRDefault="00363AA8" w:rsidP="00E439C0"/>
    <w:p w14:paraId="2976BD42" w14:textId="77777777" w:rsidR="00357384" w:rsidRPr="001431DF" w:rsidRDefault="00241BE8" w:rsidP="001431DF">
      <w:pPr>
        <w:jc w:val="center"/>
        <w:rPr>
          <w:b/>
          <w:bCs/>
        </w:rPr>
      </w:pPr>
      <w:r w:rsidRPr="001431DF">
        <w:rPr>
          <w:b/>
          <w:bCs/>
        </w:rPr>
        <w:t>SUGESTÃO DE ORIENTADOR(ES) – MÁXIMO DE DOIS</w:t>
      </w:r>
    </w:p>
    <w:p w14:paraId="4B474FF6" w14:textId="77777777" w:rsidR="00357384" w:rsidRPr="00E439C0" w:rsidRDefault="00357384" w:rsidP="00E439C0"/>
    <w:p w14:paraId="09D3790C" w14:textId="77777777" w:rsidR="00357384" w:rsidRPr="00E439C0" w:rsidRDefault="00357384" w:rsidP="00E439C0"/>
    <w:p w14:paraId="10D76B53" w14:textId="540CA222" w:rsidR="00357384" w:rsidRPr="00E439C0" w:rsidRDefault="00357384" w:rsidP="00E439C0"/>
    <w:p w14:paraId="00665801" w14:textId="2B1439CA" w:rsidR="001431DF" w:rsidRDefault="001431DF" w:rsidP="001431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30F6F" wp14:editId="1237650A">
                <wp:simplePos x="0" y="0"/>
                <wp:positionH relativeFrom="column">
                  <wp:posOffset>-36518</wp:posOffset>
                </wp:positionH>
                <wp:positionV relativeFrom="paragraph">
                  <wp:posOffset>178435</wp:posOffset>
                </wp:positionV>
                <wp:extent cx="2631056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B995" id="Conector reto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4.05pt" to="204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" strokecolor="black [3040]"/>
            </w:pict>
          </mc:Fallback>
        </mc:AlternateContent>
      </w:r>
      <w:r w:rsidR="004D4EDE" w:rsidRPr="00E439C0">
        <w:t>JAQUELINE BRIGLADORI PUGLIESI</w:t>
      </w:r>
    </w:p>
    <w:p w14:paraId="5C31F38B" w14:textId="77777777" w:rsidR="00357384" w:rsidRPr="001431DF" w:rsidRDefault="00357384" w:rsidP="001431DF"/>
    <w:p w14:paraId="03591602" w14:textId="170B98AC" w:rsidR="00357384" w:rsidRPr="00E439C0" w:rsidRDefault="00357384" w:rsidP="001431DF"/>
    <w:p w14:paraId="0BADFD88" w14:textId="44EF2139" w:rsidR="00357384" w:rsidRPr="00E439C0" w:rsidRDefault="001431DF" w:rsidP="001431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82ADC" wp14:editId="31CD2894">
                <wp:simplePos x="0" y="0"/>
                <wp:positionH relativeFrom="column">
                  <wp:posOffset>-39706</wp:posOffset>
                </wp:positionH>
                <wp:positionV relativeFrom="paragraph">
                  <wp:posOffset>168048</wp:posOffset>
                </wp:positionV>
                <wp:extent cx="2631056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A1C58" id="Conector re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3.25pt" to="20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" strokecolor="black [3040]"/>
            </w:pict>
          </mc:Fallback>
        </mc:AlternateContent>
      </w:r>
      <w:r w:rsidR="004D4EDE" w:rsidRPr="00E439C0">
        <w:t>GERALDO HENRIQUE NETO</w:t>
      </w:r>
    </w:p>
    <w:p w14:paraId="2CE403BA" w14:textId="77777777" w:rsidR="00357384" w:rsidRPr="00E439C0" w:rsidRDefault="00357384" w:rsidP="00E439C0"/>
    <w:p w14:paraId="426FCEB0" w14:textId="6AF1D40F" w:rsidR="00357384" w:rsidRPr="00E439C0" w:rsidRDefault="00357384" w:rsidP="00E439C0"/>
    <w:p w14:paraId="565900CA" w14:textId="0DD2E8B8" w:rsidR="00357384" w:rsidRPr="00E439C0" w:rsidRDefault="00357384" w:rsidP="00E439C0"/>
    <w:p w14:paraId="2F8030D5" w14:textId="633E0E5F" w:rsidR="00357384" w:rsidRPr="001431DF" w:rsidRDefault="001431DF" w:rsidP="00E439C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5D8B4" wp14:editId="3D24F77F">
                <wp:simplePos x="0" y="0"/>
                <wp:positionH relativeFrom="column">
                  <wp:posOffset>1228377</wp:posOffset>
                </wp:positionH>
                <wp:positionV relativeFrom="paragraph">
                  <wp:posOffset>155048</wp:posOffset>
                </wp:positionV>
                <wp:extent cx="2631056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4D9B6" id="Conector re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12.2pt" to="30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" strokecolor="black [3040]"/>
            </w:pict>
          </mc:Fallback>
        </mc:AlternateContent>
      </w:r>
      <w:r w:rsidR="00241BE8" w:rsidRPr="001431DF">
        <w:rPr>
          <w:b/>
          <w:bCs/>
        </w:rPr>
        <w:t>Assinatura Aluno 1</w:t>
      </w:r>
      <w:r w:rsidRPr="001431DF">
        <w:rPr>
          <w:b/>
          <w:bCs/>
        </w:rPr>
        <w:t xml:space="preserve">: </w:t>
      </w:r>
      <w:r w:rsidR="00241BE8" w:rsidRPr="001431DF">
        <w:rPr>
          <w:b/>
          <w:bCs/>
        </w:rPr>
        <w:t xml:space="preserve"> </w:t>
      </w:r>
      <w:r w:rsidR="004D4EDE" w:rsidRPr="001431DF">
        <w:rPr>
          <w:b/>
          <w:bCs/>
        </w:rPr>
        <w:t>JOÃO PAULO DE OLIVEIRA SANTOS</w:t>
      </w:r>
      <w:r w:rsidR="00241BE8" w:rsidRPr="001431DF">
        <w:rPr>
          <w:b/>
          <w:bCs/>
        </w:rPr>
        <w:tab/>
      </w:r>
    </w:p>
    <w:p w14:paraId="63DE20FC" w14:textId="000E2CB4" w:rsidR="00357384" w:rsidRPr="00E439C0" w:rsidRDefault="00357384" w:rsidP="00E439C0"/>
    <w:p w14:paraId="5BA459EF" w14:textId="65C21F2A" w:rsidR="00357384" w:rsidRPr="00E439C0" w:rsidRDefault="00357384" w:rsidP="00E439C0"/>
    <w:p w14:paraId="4B1AFF5D" w14:textId="4E56BE02" w:rsidR="00357384" w:rsidRPr="00E439C0" w:rsidRDefault="00357384" w:rsidP="00E439C0"/>
    <w:p w14:paraId="65C36EF2" w14:textId="5EBA368A" w:rsidR="00357384" w:rsidRPr="001431DF" w:rsidRDefault="001431DF" w:rsidP="00E439C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A76AA" wp14:editId="39D0ECEF">
                <wp:simplePos x="0" y="0"/>
                <wp:positionH relativeFrom="column">
                  <wp:posOffset>1292129</wp:posOffset>
                </wp:positionH>
                <wp:positionV relativeFrom="paragraph">
                  <wp:posOffset>153934</wp:posOffset>
                </wp:positionV>
                <wp:extent cx="2915728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B7B7F" id="Conector reto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5pt,12.1pt" to="33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" strokecolor="black [3040]"/>
            </w:pict>
          </mc:Fallback>
        </mc:AlternateContent>
      </w:r>
      <w:r w:rsidR="00241BE8" w:rsidRPr="001431DF">
        <w:rPr>
          <w:b/>
          <w:bCs/>
        </w:rPr>
        <w:t>Assinatura Aluno 2</w:t>
      </w:r>
      <w:r>
        <w:rPr>
          <w:b/>
          <w:bCs/>
        </w:rPr>
        <w:t xml:space="preserve">: </w:t>
      </w:r>
      <w:r w:rsidR="00241BE8" w:rsidRPr="001431DF">
        <w:rPr>
          <w:b/>
          <w:bCs/>
        </w:rPr>
        <w:t xml:space="preserve"> </w:t>
      </w:r>
      <w:r w:rsidR="004D4EDE" w:rsidRPr="001431DF">
        <w:rPr>
          <w:b/>
          <w:bCs/>
        </w:rPr>
        <w:t>JOSÉ SALOMÃO QUEVEDO CLEMENTINO</w:t>
      </w:r>
      <w:r w:rsidR="00241BE8" w:rsidRPr="001431DF">
        <w:rPr>
          <w:b/>
          <w:bCs/>
        </w:rPr>
        <w:tab/>
      </w:r>
      <w:bookmarkEnd w:id="0"/>
    </w:p>
    <w:sectPr w:rsidR="00357384" w:rsidRPr="001431DF" w:rsidSect="00E439C0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F20"/>
    <w:multiLevelType w:val="hybridMultilevel"/>
    <w:tmpl w:val="75C2268E"/>
    <w:lvl w:ilvl="0" w:tplc="88DE2532">
      <w:start w:val="1"/>
      <w:numFmt w:val="decimal"/>
      <w:lvlText w:val="%1."/>
      <w:lvlJc w:val="left"/>
      <w:pPr>
        <w:ind w:left="32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6" w:hanging="360"/>
      </w:pPr>
    </w:lvl>
    <w:lvl w:ilvl="2" w:tplc="0416001B" w:tentative="1">
      <w:start w:val="1"/>
      <w:numFmt w:val="lowerRoman"/>
      <w:lvlText w:val="%3."/>
      <w:lvlJc w:val="right"/>
      <w:pPr>
        <w:ind w:left="4686" w:hanging="180"/>
      </w:pPr>
    </w:lvl>
    <w:lvl w:ilvl="3" w:tplc="0416000F" w:tentative="1">
      <w:start w:val="1"/>
      <w:numFmt w:val="decimal"/>
      <w:lvlText w:val="%4."/>
      <w:lvlJc w:val="left"/>
      <w:pPr>
        <w:ind w:left="5406" w:hanging="360"/>
      </w:pPr>
    </w:lvl>
    <w:lvl w:ilvl="4" w:tplc="04160019" w:tentative="1">
      <w:start w:val="1"/>
      <w:numFmt w:val="lowerLetter"/>
      <w:lvlText w:val="%5."/>
      <w:lvlJc w:val="left"/>
      <w:pPr>
        <w:ind w:left="6126" w:hanging="360"/>
      </w:pPr>
    </w:lvl>
    <w:lvl w:ilvl="5" w:tplc="0416001B" w:tentative="1">
      <w:start w:val="1"/>
      <w:numFmt w:val="lowerRoman"/>
      <w:lvlText w:val="%6."/>
      <w:lvlJc w:val="right"/>
      <w:pPr>
        <w:ind w:left="6846" w:hanging="180"/>
      </w:pPr>
    </w:lvl>
    <w:lvl w:ilvl="6" w:tplc="0416000F" w:tentative="1">
      <w:start w:val="1"/>
      <w:numFmt w:val="decimal"/>
      <w:lvlText w:val="%7."/>
      <w:lvlJc w:val="left"/>
      <w:pPr>
        <w:ind w:left="7566" w:hanging="360"/>
      </w:pPr>
    </w:lvl>
    <w:lvl w:ilvl="7" w:tplc="04160019" w:tentative="1">
      <w:start w:val="1"/>
      <w:numFmt w:val="lowerLetter"/>
      <w:lvlText w:val="%8."/>
      <w:lvlJc w:val="left"/>
      <w:pPr>
        <w:ind w:left="8286" w:hanging="360"/>
      </w:pPr>
    </w:lvl>
    <w:lvl w:ilvl="8" w:tplc="0416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" w15:restartNumberingAfterBreak="0">
    <w:nsid w:val="31E310F2"/>
    <w:multiLevelType w:val="hybridMultilevel"/>
    <w:tmpl w:val="A63A9D0C"/>
    <w:lvl w:ilvl="0" w:tplc="81A29CC0">
      <w:start w:val="4"/>
      <w:numFmt w:val="decimal"/>
      <w:lvlText w:val="%1."/>
      <w:lvlJc w:val="left"/>
      <w:pPr>
        <w:ind w:left="695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 w:tplc="FAB44D5E">
      <w:numFmt w:val="bullet"/>
      <w:lvlText w:val="•"/>
      <w:lvlJc w:val="left"/>
      <w:pPr>
        <w:ind w:left="1650" w:hanging="240"/>
      </w:pPr>
      <w:rPr>
        <w:rFonts w:hint="default"/>
        <w:lang w:val="pt-PT" w:eastAsia="pt-PT" w:bidi="pt-PT"/>
      </w:rPr>
    </w:lvl>
    <w:lvl w:ilvl="2" w:tplc="868287E0">
      <w:numFmt w:val="bullet"/>
      <w:lvlText w:val="•"/>
      <w:lvlJc w:val="left"/>
      <w:pPr>
        <w:ind w:left="2601" w:hanging="240"/>
      </w:pPr>
      <w:rPr>
        <w:rFonts w:hint="default"/>
        <w:lang w:val="pt-PT" w:eastAsia="pt-PT" w:bidi="pt-PT"/>
      </w:rPr>
    </w:lvl>
    <w:lvl w:ilvl="3" w:tplc="2F705D0A">
      <w:numFmt w:val="bullet"/>
      <w:lvlText w:val="•"/>
      <w:lvlJc w:val="left"/>
      <w:pPr>
        <w:ind w:left="3551" w:hanging="240"/>
      </w:pPr>
      <w:rPr>
        <w:rFonts w:hint="default"/>
        <w:lang w:val="pt-PT" w:eastAsia="pt-PT" w:bidi="pt-PT"/>
      </w:rPr>
    </w:lvl>
    <w:lvl w:ilvl="4" w:tplc="BC3CF824">
      <w:numFmt w:val="bullet"/>
      <w:lvlText w:val="•"/>
      <w:lvlJc w:val="left"/>
      <w:pPr>
        <w:ind w:left="4502" w:hanging="240"/>
      </w:pPr>
      <w:rPr>
        <w:rFonts w:hint="default"/>
        <w:lang w:val="pt-PT" w:eastAsia="pt-PT" w:bidi="pt-PT"/>
      </w:rPr>
    </w:lvl>
    <w:lvl w:ilvl="5" w:tplc="0950B22E">
      <w:numFmt w:val="bullet"/>
      <w:lvlText w:val="•"/>
      <w:lvlJc w:val="left"/>
      <w:pPr>
        <w:ind w:left="5452" w:hanging="240"/>
      </w:pPr>
      <w:rPr>
        <w:rFonts w:hint="default"/>
        <w:lang w:val="pt-PT" w:eastAsia="pt-PT" w:bidi="pt-PT"/>
      </w:rPr>
    </w:lvl>
    <w:lvl w:ilvl="6" w:tplc="219CCFEC">
      <w:numFmt w:val="bullet"/>
      <w:lvlText w:val="•"/>
      <w:lvlJc w:val="left"/>
      <w:pPr>
        <w:ind w:left="6403" w:hanging="240"/>
      </w:pPr>
      <w:rPr>
        <w:rFonts w:hint="default"/>
        <w:lang w:val="pt-PT" w:eastAsia="pt-PT" w:bidi="pt-PT"/>
      </w:rPr>
    </w:lvl>
    <w:lvl w:ilvl="7" w:tplc="1480DC98">
      <w:numFmt w:val="bullet"/>
      <w:lvlText w:val="•"/>
      <w:lvlJc w:val="left"/>
      <w:pPr>
        <w:ind w:left="7353" w:hanging="240"/>
      </w:pPr>
      <w:rPr>
        <w:rFonts w:hint="default"/>
        <w:lang w:val="pt-PT" w:eastAsia="pt-PT" w:bidi="pt-PT"/>
      </w:rPr>
    </w:lvl>
    <w:lvl w:ilvl="8" w:tplc="45486172">
      <w:numFmt w:val="bullet"/>
      <w:lvlText w:val="•"/>
      <w:lvlJc w:val="left"/>
      <w:pPr>
        <w:ind w:left="8304" w:hanging="240"/>
      </w:pPr>
      <w:rPr>
        <w:rFonts w:hint="default"/>
        <w:lang w:val="pt-PT" w:eastAsia="pt-PT" w:bidi="pt-PT"/>
      </w:rPr>
    </w:lvl>
  </w:abstractNum>
  <w:abstractNum w:abstractNumId="2" w15:restartNumberingAfterBreak="0">
    <w:nsid w:val="531E6E17"/>
    <w:multiLevelType w:val="hybridMultilevel"/>
    <w:tmpl w:val="86C25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82242"/>
    <w:multiLevelType w:val="hybridMultilevel"/>
    <w:tmpl w:val="D2B4E820"/>
    <w:lvl w:ilvl="0" w:tplc="9B66177C">
      <w:start w:val="1"/>
      <w:numFmt w:val="decimal"/>
      <w:lvlText w:val="%1."/>
      <w:lvlJc w:val="left"/>
      <w:pPr>
        <w:ind w:left="288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 w:tplc="75747072">
      <w:numFmt w:val="bullet"/>
      <w:lvlText w:val="•"/>
      <w:lvlJc w:val="left"/>
      <w:pPr>
        <w:ind w:left="3612" w:hanging="240"/>
      </w:pPr>
      <w:rPr>
        <w:rFonts w:hint="default"/>
        <w:lang w:val="pt-PT" w:eastAsia="pt-PT" w:bidi="pt-PT"/>
      </w:rPr>
    </w:lvl>
    <w:lvl w:ilvl="2" w:tplc="57642C46">
      <w:numFmt w:val="bullet"/>
      <w:lvlText w:val="•"/>
      <w:lvlJc w:val="left"/>
      <w:pPr>
        <w:ind w:left="4345" w:hanging="240"/>
      </w:pPr>
      <w:rPr>
        <w:rFonts w:hint="default"/>
        <w:lang w:val="pt-PT" w:eastAsia="pt-PT" w:bidi="pt-PT"/>
      </w:rPr>
    </w:lvl>
    <w:lvl w:ilvl="3" w:tplc="E15868D0">
      <w:numFmt w:val="bullet"/>
      <w:lvlText w:val="•"/>
      <w:lvlJc w:val="left"/>
      <w:pPr>
        <w:ind w:left="5077" w:hanging="240"/>
      </w:pPr>
      <w:rPr>
        <w:rFonts w:hint="default"/>
        <w:lang w:val="pt-PT" w:eastAsia="pt-PT" w:bidi="pt-PT"/>
      </w:rPr>
    </w:lvl>
    <w:lvl w:ilvl="4" w:tplc="611CFDEC">
      <w:numFmt w:val="bullet"/>
      <w:lvlText w:val="•"/>
      <w:lvlJc w:val="left"/>
      <w:pPr>
        <w:ind w:left="5810" w:hanging="240"/>
      </w:pPr>
      <w:rPr>
        <w:rFonts w:hint="default"/>
        <w:lang w:val="pt-PT" w:eastAsia="pt-PT" w:bidi="pt-PT"/>
      </w:rPr>
    </w:lvl>
    <w:lvl w:ilvl="5" w:tplc="EE5CC73C">
      <w:numFmt w:val="bullet"/>
      <w:lvlText w:val="•"/>
      <w:lvlJc w:val="left"/>
      <w:pPr>
        <w:ind w:left="6542" w:hanging="240"/>
      </w:pPr>
      <w:rPr>
        <w:rFonts w:hint="default"/>
        <w:lang w:val="pt-PT" w:eastAsia="pt-PT" w:bidi="pt-PT"/>
      </w:rPr>
    </w:lvl>
    <w:lvl w:ilvl="6" w:tplc="E5769250">
      <w:numFmt w:val="bullet"/>
      <w:lvlText w:val="•"/>
      <w:lvlJc w:val="left"/>
      <w:pPr>
        <w:ind w:left="7275" w:hanging="240"/>
      </w:pPr>
      <w:rPr>
        <w:rFonts w:hint="default"/>
        <w:lang w:val="pt-PT" w:eastAsia="pt-PT" w:bidi="pt-PT"/>
      </w:rPr>
    </w:lvl>
    <w:lvl w:ilvl="7" w:tplc="85FA307A">
      <w:numFmt w:val="bullet"/>
      <w:lvlText w:val="•"/>
      <w:lvlJc w:val="left"/>
      <w:pPr>
        <w:ind w:left="8007" w:hanging="240"/>
      </w:pPr>
      <w:rPr>
        <w:rFonts w:hint="default"/>
        <w:lang w:val="pt-PT" w:eastAsia="pt-PT" w:bidi="pt-PT"/>
      </w:rPr>
    </w:lvl>
    <w:lvl w:ilvl="8" w:tplc="2410DF20">
      <w:numFmt w:val="bullet"/>
      <w:lvlText w:val="•"/>
      <w:lvlJc w:val="left"/>
      <w:pPr>
        <w:ind w:left="8740" w:hanging="24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84"/>
    <w:rsid w:val="000A5AA5"/>
    <w:rsid w:val="001431DF"/>
    <w:rsid w:val="00241BE8"/>
    <w:rsid w:val="00357384"/>
    <w:rsid w:val="00363AA8"/>
    <w:rsid w:val="004D4EDE"/>
    <w:rsid w:val="004E3C79"/>
    <w:rsid w:val="00620D9A"/>
    <w:rsid w:val="00862468"/>
    <w:rsid w:val="00882F38"/>
    <w:rsid w:val="008C243F"/>
    <w:rsid w:val="00DC0BF9"/>
    <w:rsid w:val="00E4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058A"/>
  <w15:docId w15:val="{D2794DA6-0203-4F58-BB7A-389D183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9"/>
    <w:qFormat/>
    <w:pPr>
      <w:spacing w:before="90"/>
      <w:ind w:left="69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95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620D9A"/>
    <w:rPr>
      <w:b/>
      <w:bCs/>
    </w:rPr>
  </w:style>
  <w:style w:type="table" w:styleId="Tabelacomgrade">
    <w:name w:val="Table Grid"/>
    <w:basedOn w:val="Tabelanormal"/>
    <w:uiPriority w:val="39"/>
    <w:rsid w:val="000A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439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C564-1782-43BB-882C-176F5A1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– TRABALHO DE CONCLUSÃO DE CURSO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– TRABALHO DE CONCLUSÃO DE CURSO</dc:title>
  <dc:creator>FRANCISMAR MONTEIRO</dc:creator>
  <cp:lastModifiedBy>JOÃO PAULO DE OLIVEIRA SANTOS</cp:lastModifiedBy>
  <cp:revision>4</cp:revision>
  <dcterms:created xsi:type="dcterms:W3CDTF">2020-02-26T22:24:00Z</dcterms:created>
  <dcterms:modified xsi:type="dcterms:W3CDTF">2020-02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26T00:00:00Z</vt:filetime>
  </property>
</Properties>
</file>